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DBC5" w14:textId="255D0AFB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91500">
        <w:rPr>
          <w:rFonts w:asciiTheme="minorHAnsi" w:hAnsiTheme="minorHAnsi" w:cstheme="minorHAnsi"/>
          <w:b/>
          <w:sz w:val="32"/>
          <w:szCs w:val="32"/>
        </w:rPr>
        <w:t>U  S</w:t>
      </w:r>
      <w:proofErr w:type="gramEnd"/>
      <w:r w:rsidRPr="00A91500">
        <w:rPr>
          <w:rFonts w:asciiTheme="minorHAnsi" w:hAnsiTheme="minorHAnsi" w:cstheme="minorHAnsi"/>
          <w:b/>
          <w:sz w:val="32"/>
          <w:szCs w:val="32"/>
        </w:rPr>
        <w:t xml:space="preserve">  N  E  S  E  N  Í      č.  </w:t>
      </w:r>
      <w:r w:rsidR="004E46A4">
        <w:rPr>
          <w:rFonts w:asciiTheme="minorHAnsi" w:hAnsiTheme="minorHAnsi" w:cstheme="minorHAnsi"/>
          <w:b/>
          <w:sz w:val="32"/>
          <w:szCs w:val="32"/>
        </w:rPr>
        <w:t>1</w:t>
      </w:r>
      <w:r w:rsidR="00D672EF">
        <w:rPr>
          <w:rFonts w:asciiTheme="minorHAnsi" w:hAnsiTheme="minorHAnsi" w:cstheme="minorHAnsi"/>
          <w:b/>
          <w:sz w:val="32"/>
          <w:szCs w:val="32"/>
        </w:rPr>
        <w:t>6</w:t>
      </w:r>
      <w:r w:rsidRPr="00A91500">
        <w:rPr>
          <w:rFonts w:asciiTheme="minorHAnsi" w:hAnsiTheme="minorHAnsi" w:cstheme="minorHAnsi"/>
          <w:b/>
          <w:sz w:val="32"/>
          <w:szCs w:val="32"/>
        </w:rPr>
        <w:t>/</w:t>
      </w:r>
      <w:r w:rsidR="00373973">
        <w:rPr>
          <w:rFonts w:asciiTheme="minorHAnsi" w:hAnsiTheme="minorHAnsi" w:cstheme="minorHAnsi"/>
          <w:b/>
          <w:sz w:val="32"/>
          <w:szCs w:val="32"/>
        </w:rPr>
        <w:t>2</w:t>
      </w:r>
      <w:r w:rsidR="00D672EF">
        <w:rPr>
          <w:rFonts w:asciiTheme="minorHAnsi" w:hAnsiTheme="minorHAnsi" w:cstheme="minorHAnsi"/>
          <w:b/>
          <w:sz w:val="32"/>
          <w:szCs w:val="32"/>
        </w:rPr>
        <w:t>1</w:t>
      </w:r>
    </w:p>
    <w:p w14:paraId="01D9C8F2" w14:textId="0850F4CC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a obce Kounov ze dn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672EF">
        <w:rPr>
          <w:rFonts w:asciiTheme="minorHAnsi" w:hAnsiTheme="minorHAnsi" w:cstheme="minorHAnsi"/>
          <w:b/>
          <w:sz w:val="32"/>
          <w:szCs w:val="32"/>
        </w:rPr>
        <w:t>30</w:t>
      </w:r>
      <w:r w:rsidR="006A1241">
        <w:rPr>
          <w:rFonts w:asciiTheme="minorHAnsi" w:hAnsiTheme="minorHAnsi" w:cstheme="minorHAnsi"/>
          <w:b/>
          <w:sz w:val="32"/>
          <w:szCs w:val="32"/>
        </w:rPr>
        <w:t>.</w:t>
      </w:r>
      <w:r w:rsidR="00D672EF">
        <w:rPr>
          <w:rFonts w:asciiTheme="minorHAnsi" w:hAnsiTheme="minorHAnsi" w:cstheme="minorHAnsi"/>
          <w:b/>
          <w:sz w:val="32"/>
          <w:szCs w:val="32"/>
        </w:rPr>
        <w:t>3</w:t>
      </w:r>
      <w:r w:rsidR="006A1241">
        <w:rPr>
          <w:rFonts w:asciiTheme="minorHAnsi" w:hAnsiTheme="minorHAnsi" w:cstheme="minorHAnsi"/>
          <w:b/>
          <w:sz w:val="32"/>
          <w:szCs w:val="32"/>
        </w:rPr>
        <w:t>.202</w:t>
      </w:r>
      <w:r w:rsidR="00D672EF">
        <w:rPr>
          <w:rFonts w:asciiTheme="minorHAnsi" w:hAnsiTheme="minorHAnsi" w:cstheme="minorHAnsi"/>
          <w:b/>
          <w:sz w:val="32"/>
          <w:szCs w:val="32"/>
        </w:rPr>
        <w:t>1</w:t>
      </w:r>
    </w:p>
    <w:p w14:paraId="1AFE9E1E" w14:textId="77777777" w:rsidR="007F0CEB" w:rsidRPr="00B04E21" w:rsidRDefault="007F0CEB" w:rsidP="00531684">
      <w:pPr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3504B334" w14:textId="14ED7969" w:rsidR="007F0CEB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o obce (dále ZO) v obci Kounov</w:t>
      </w:r>
    </w:p>
    <w:p w14:paraId="75576D89" w14:textId="77777777" w:rsidR="0034224F" w:rsidRPr="00A91500" w:rsidRDefault="0034224F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05B9541" w14:textId="77777777" w:rsidR="007F0CEB" w:rsidRPr="00B04E21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99D68" w14:textId="77777777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. Bere na vědomí</w:t>
      </w:r>
    </w:p>
    <w:p w14:paraId="184385A4" w14:textId="77777777" w:rsidR="00AF2019" w:rsidRPr="00AF2019" w:rsidRDefault="00AF2019" w:rsidP="00AF2019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14:paraId="68985A7F" w14:textId="44186E02" w:rsidR="00373973" w:rsidRPr="00215F41" w:rsidRDefault="00373973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73973">
        <w:rPr>
          <w:rFonts w:asciiTheme="minorHAnsi" w:hAnsiTheme="minorHAnsi" w:cstheme="minorHAnsi"/>
        </w:rPr>
        <w:t xml:space="preserve">zápis ze zasedání ZO a usnesení ZO Obce Kounov konaného dne </w:t>
      </w:r>
      <w:r w:rsidR="00D672EF">
        <w:rPr>
          <w:rFonts w:asciiTheme="minorHAnsi" w:hAnsiTheme="minorHAnsi" w:cstheme="minorHAnsi"/>
        </w:rPr>
        <w:t>17</w:t>
      </w:r>
      <w:r w:rsidR="00C15D7C">
        <w:rPr>
          <w:rFonts w:asciiTheme="minorHAnsi" w:hAnsiTheme="minorHAnsi" w:cstheme="minorHAnsi"/>
        </w:rPr>
        <w:t>.</w:t>
      </w:r>
      <w:r w:rsidR="0034224F">
        <w:rPr>
          <w:rFonts w:asciiTheme="minorHAnsi" w:hAnsiTheme="minorHAnsi" w:cstheme="minorHAnsi"/>
        </w:rPr>
        <w:t>12</w:t>
      </w:r>
      <w:r w:rsidR="00C15D7C">
        <w:rPr>
          <w:rFonts w:asciiTheme="minorHAnsi" w:hAnsiTheme="minorHAnsi" w:cstheme="minorHAnsi"/>
        </w:rPr>
        <w:t>.</w:t>
      </w:r>
      <w:r w:rsidRPr="00373973">
        <w:rPr>
          <w:rFonts w:asciiTheme="minorHAnsi" w:hAnsiTheme="minorHAnsi" w:cstheme="minorHAnsi"/>
        </w:rPr>
        <w:t>20</w:t>
      </w:r>
      <w:r w:rsidR="00531684">
        <w:rPr>
          <w:rFonts w:asciiTheme="minorHAnsi" w:hAnsiTheme="minorHAnsi" w:cstheme="minorHAnsi"/>
        </w:rPr>
        <w:t>20</w:t>
      </w:r>
    </w:p>
    <w:p w14:paraId="0BC1AA53" w14:textId="77777777" w:rsidR="00215F41" w:rsidRPr="00B04E21" w:rsidRDefault="00215F41" w:rsidP="00215F41">
      <w:pPr>
        <w:pStyle w:val="Odstavecseseznamem"/>
        <w:ind w:left="567"/>
        <w:rPr>
          <w:rFonts w:asciiTheme="minorHAnsi" w:hAnsiTheme="minorHAnsi" w:cstheme="minorHAnsi"/>
          <w:sz w:val="16"/>
          <w:szCs w:val="16"/>
        </w:rPr>
      </w:pPr>
    </w:p>
    <w:p w14:paraId="54E74CD9" w14:textId="716A92CE" w:rsidR="00AF2019" w:rsidRDefault="007F0CEB" w:rsidP="00AF2019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I. Schvaluje</w:t>
      </w:r>
    </w:p>
    <w:p w14:paraId="25F95186" w14:textId="77777777" w:rsidR="00AF2019" w:rsidRDefault="00AF2019" w:rsidP="00AF2019">
      <w:pPr>
        <w:pStyle w:val="Odstavecseseznamem"/>
        <w:ind w:left="567"/>
        <w:contextualSpacing w:val="0"/>
        <w:rPr>
          <w:rFonts w:asciiTheme="minorHAnsi" w:hAnsiTheme="minorHAnsi" w:cstheme="minorHAnsi"/>
        </w:rPr>
      </w:pPr>
    </w:p>
    <w:p w14:paraId="78998812" w14:textId="6D8F9672" w:rsidR="00D672EF" w:rsidRDefault="004D4D15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zapisovatele zasedání Vladimír</w:t>
      </w:r>
      <w:r w:rsidR="004E46A4">
        <w:rPr>
          <w:rFonts w:asciiTheme="minorHAnsi" w:hAnsiTheme="minorHAnsi" w:cstheme="minorHAnsi"/>
        </w:rPr>
        <w:t>a</w:t>
      </w:r>
      <w:r w:rsidRPr="004E46A4">
        <w:rPr>
          <w:rFonts w:asciiTheme="minorHAnsi" w:hAnsiTheme="minorHAnsi" w:cstheme="minorHAnsi"/>
        </w:rPr>
        <w:t xml:space="preserve"> </w:t>
      </w:r>
      <w:proofErr w:type="spellStart"/>
      <w:r w:rsidRPr="004E46A4">
        <w:rPr>
          <w:rFonts w:asciiTheme="minorHAnsi" w:hAnsiTheme="minorHAnsi" w:cstheme="minorHAnsi"/>
        </w:rPr>
        <w:t>Morčink</w:t>
      </w:r>
      <w:r w:rsidR="004E46A4">
        <w:rPr>
          <w:rFonts w:asciiTheme="minorHAnsi" w:hAnsiTheme="minorHAnsi" w:cstheme="minorHAnsi"/>
        </w:rPr>
        <w:t>a</w:t>
      </w:r>
      <w:proofErr w:type="spellEnd"/>
      <w:r w:rsidRPr="004E46A4">
        <w:rPr>
          <w:rFonts w:asciiTheme="minorHAnsi" w:hAnsiTheme="minorHAnsi" w:cstheme="minorHAnsi"/>
        </w:rPr>
        <w:t xml:space="preserve"> a ověřovatele zápisu </w:t>
      </w:r>
      <w:r w:rsidR="00AF2019">
        <w:rPr>
          <w:rFonts w:asciiTheme="minorHAnsi" w:hAnsiTheme="minorHAnsi" w:cstheme="minorHAnsi"/>
        </w:rPr>
        <w:t xml:space="preserve">Ing. Tomáše </w:t>
      </w:r>
      <w:r w:rsidR="00C15D7C">
        <w:rPr>
          <w:rFonts w:asciiTheme="minorHAnsi" w:hAnsiTheme="minorHAnsi" w:cstheme="minorHAnsi"/>
        </w:rPr>
        <w:t>Vondráč</w:t>
      </w:r>
      <w:r w:rsidR="00AF2019">
        <w:rPr>
          <w:rFonts w:asciiTheme="minorHAnsi" w:hAnsiTheme="minorHAnsi" w:cstheme="minorHAnsi"/>
        </w:rPr>
        <w:t>k</w:t>
      </w:r>
      <w:r w:rsidR="007B7B64">
        <w:rPr>
          <w:rFonts w:asciiTheme="minorHAnsi" w:hAnsiTheme="minorHAnsi" w:cstheme="minorHAnsi"/>
        </w:rPr>
        <w:t>u</w:t>
      </w:r>
      <w:r w:rsidRPr="004E46A4">
        <w:rPr>
          <w:rFonts w:asciiTheme="minorHAnsi" w:hAnsiTheme="minorHAnsi" w:cstheme="minorHAnsi"/>
        </w:rPr>
        <w:t xml:space="preserve"> </w:t>
      </w:r>
      <w:r w:rsidR="006A1241">
        <w:rPr>
          <w:rFonts w:asciiTheme="minorHAnsi" w:hAnsiTheme="minorHAnsi" w:cstheme="minorHAnsi"/>
        </w:rPr>
        <w:br/>
      </w:r>
      <w:r w:rsidRPr="004E46A4">
        <w:rPr>
          <w:rFonts w:asciiTheme="minorHAnsi" w:hAnsiTheme="minorHAnsi" w:cstheme="minorHAnsi"/>
        </w:rPr>
        <w:t xml:space="preserve">a </w:t>
      </w:r>
      <w:r w:rsidR="00D672EF">
        <w:rPr>
          <w:rFonts w:asciiTheme="minorHAnsi" w:hAnsiTheme="minorHAnsi" w:cstheme="minorHAnsi"/>
        </w:rPr>
        <w:t xml:space="preserve">Evu </w:t>
      </w:r>
      <w:proofErr w:type="spellStart"/>
      <w:r w:rsidR="00D672EF">
        <w:rPr>
          <w:rFonts w:asciiTheme="minorHAnsi" w:hAnsiTheme="minorHAnsi" w:cstheme="minorHAnsi"/>
        </w:rPr>
        <w:t>Šritrovou</w:t>
      </w:r>
      <w:proofErr w:type="spellEnd"/>
    </w:p>
    <w:p w14:paraId="288C65B5" w14:textId="77777777" w:rsid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>celoroční hospodaření a závěrečný účet obce Kounov za rok 2020 včetně Zprávy o výsledku přezkoumání hospodaření za rok 2020 bez výhrad</w:t>
      </w:r>
    </w:p>
    <w:p w14:paraId="01E4D3C4" w14:textId="429CA8AC" w:rsid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>účetní závěrku obce Kounov k 31. 12. 2020 bez výhrad a připomínek a v rozsahu finančních výkazů:</w:t>
      </w:r>
      <w:r w:rsidRPr="00D672EF">
        <w:rPr>
          <w:rFonts w:asciiTheme="minorHAnsi" w:hAnsiTheme="minorHAnsi" w:cstheme="minorHAnsi"/>
        </w:rPr>
        <w:br/>
      </w:r>
      <w:r w:rsidRPr="00D672EF">
        <w:rPr>
          <w:rFonts w:asciiTheme="minorHAnsi" w:hAnsiTheme="minorHAnsi" w:cstheme="minorHAnsi"/>
        </w:rPr>
        <w:t>- rozvahy sestavené k rozvahovému dni</w:t>
      </w:r>
      <w:r w:rsidRPr="00D672EF">
        <w:rPr>
          <w:rFonts w:asciiTheme="minorHAnsi" w:hAnsiTheme="minorHAnsi" w:cstheme="minorHAnsi"/>
        </w:rPr>
        <w:br/>
      </w:r>
      <w:r w:rsidRPr="00D672EF">
        <w:rPr>
          <w:rFonts w:asciiTheme="minorHAnsi" w:hAnsiTheme="minorHAnsi" w:cstheme="minorHAnsi"/>
        </w:rPr>
        <w:t>- výkazu zisku a ztráty</w:t>
      </w:r>
      <w:r w:rsidRPr="00D672EF">
        <w:rPr>
          <w:rFonts w:asciiTheme="minorHAnsi" w:hAnsiTheme="minorHAnsi" w:cstheme="minorHAnsi"/>
        </w:rPr>
        <w:br/>
      </w:r>
      <w:r w:rsidRPr="00D672EF">
        <w:rPr>
          <w:rFonts w:asciiTheme="minorHAnsi" w:hAnsiTheme="minorHAnsi" w:cstheme="minorHAnsi"/>
        </w:rPr>
        <w:t>- přílohy účetní závěrky</w:t>
      </w:r>
      <w:r w:rsidRPr="00D672EF">
        <w:rPr>
          <w:rFonts w:asciiTheme="minorHAnsi" w:hAnsiTheme="minorHAnsi" w:cstheme="minorHAnsi"/>
        </w:rPr>
        <w:br/>
      </w:r>
      <w:r w:rsidRPr="00D672EF">
        <w:rPr>
          <w:rFonts w:asciiTheme="minorHAnsi" w:hAnsiTheme="minorHAnsi" w:cstheme="minorHAnsi"/>
        </w:rPr>
        <w:t>- zpráva o výsledku přezkoumání hospodaření za r. 2020</w:t>
      </w:r>
      <w:r>
        <w:rPr>
          <w:rFonts w:asciiTheme="minorHAnsi" w:hAnsiTheme="minorHAnsi" w:cstheme="minorHAnsi"/>
        </w:rPr>
        <w:br/>
      </w:r>
      <w:r w:rsidRPr="00D672EF">
        <w:rPr>
          <w:rFonts w:asciiTheme="minorHAnsi" w:hAnsiTheme="minorHAnsi" w:cstheme="minorHAnsi"/>
        </w:rPr>
        <w:t>- inventarizační zpráva</w:t>
      </w:r>
    </w:p>
    <w:p w14:paraId="75C45E1C" w14:textId="7D20F022" w:rsid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 xml:space="preserve">podání žádosti a investičního záměru projektu </w:t>
      </w:r>
      <w:r>
        <w:rPr>
          <w:rFonts w:asciiTheme="minorHAnsi" w:hAnsiTheme="minorHAnsi" w:cstheme="minorHAnsi"/>
        </w:rPr>
        <w:t>„</w:t>
      </w:r>
      <w:r w:rsidRPr="00D672EF">
        <w:rPr>
          <w:rFonts w:asciiTheme="minorHAnsi" w:hAnsiTheme="minorHAnsi" w:cstheme="minorHAnsi"/>
        </w:rPr>
        <w:t xml:space="preserve">STAVEBNÍ ÚPRAVY POŠTY A BYTŮ Č.P. 32 </w:t>
      </w:r>
      <w:r>
        <w:rPr>
          <w:rFonts w:asciiTheme="minorHAnsi" w:hAnsiTheme="minorHAnsi" w:cstheme="minorHAnsi"/>
        </w:rPr>
        <w:br/>
      </w:r>
      <w:r w:rsidRPr="00D672EF">
        <w:rPr>
          <w:rFonts w:asciiTheme="minorHAnsi" w:hAnsiTheme="minorHAnsi" w:cstheme="minorHAnsi"/>
        </w:rPr>
        <w:t>V KOUNOVĚ</w:t>
      </w:r>
      <w:r>
        <w:rPr>
          <w:rFonts w:asciiTheme="minorHAnsi" w:hAnsiTheme="minorHAnsi" w:cstheme="minorHAnsi"/>
        </w:rPr>
        <w:t>“</w:t>
      </w:r>
      <w:r w:rsidRPr="00D672EF">
        <w:rPr>
          <w:rFonts w:asciiTheme="minorHAnsi" w:hAnsiTheme="minorHAnsi" w:cstheme="minorHAnsi"/>
        </w:rPr>
        <w:t xml:space="preserve"> do Výzvy VPS – </w:t>
      </w:r>
      <w:proofErr w:type="gramStart"/>
      <w:r w:rsidRPr="00D672EF">
        <w:rPr>
          <w:rFonts w:asciiTheme="minorHAnsi" w:hAnsiTheme="minorHAnsi" w:cstheme="minorHAnsi"/>
        </w:rPr>
        <w:t>223 - 3</w:t>
      </w:r>
      <w:proofErr w:type="gramEnd"/>
      <w:r w:rsidRPr="00D672EF">
        <w:rPr>
          <w:rFonts w:asciiTheme="minorHAnsi" w:hAnsiTheme="minorHAnsi" w:cstheme="minorHAnsi"/>
        </w:rPr>
        <w:t xml:space="preserve"> – 2021, Ministerstva financí k předložení žádostí o dotaci v roce 2021 z podprogramu 298D2230 – Podpora výstavby a obnovy komunální infrastruktury.</w:t>
      </w:r>
    </w:p>
    <w:p w14:paraId="6C8DAE86" w14:textId="00E6E446" w:rsid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 xml:space="preserve">spoluúčast účastníka programu na realizaci akce zabezpečenou schváleným rozpočtem obce v rámci projektu </w:t>
      </w:r>
      <w:r>
        <w:rPr>
          <w:rFonts w:asciiTheme="minorHAnsi" w:hAnsiTheme="minorHAnsi" w:cstheme="minorHAnsi"/>
        </w:rPr>
        <w:t>„</w:t>
      </w:r>
      <w:r w:rsidRPr="00D672EF">
        <w:rPr>
          <w:rFonts w:asciiTheme="minorHAnsi" w:hAnsiTheme="minorHAnsi" w:cstheme="minorHAnsi"/>
        </w:rPr>
        <w:t xml:space="preserve">STAVEBNÍ ÚPRAVY POŠTY A BYTŮ Č.P. 32 V KOUNOVĚ“, v minimální výši </w:t>
      </w:r>
      <w:r w:rsidRPr="00D672EF">
        <w:rPr>
          <w:rFonts w:asciiTheme="minorHAnsi" w:hAnsiTheme="minorHAnsi" w:cstheme="minorHAnsi"/>
        </w:rPr>
        <w:t>10 %</w:t>
      </w:r>
      <w:r w:rsidRPr="00D672EF">
        <w:rPr>
          <w:rFonts w:asciiTheme="minorHAnsi" w:hAnsiTheme="minorHAnsi" w:cstheme="minorHAnsi"/>
        </w:rPr>
        <w:t xml:space="preserve"> z celkových nákladů stavby.</w:t>
      </w:r>
    </w:p>
    <w:p w14:paraId="716FCA62" w14:textId="0B5B7229" w:rsidR="00D672EF" w:rsidRDefault="00D672EF" w:rsidP="00862FC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>z</w:t>
      </w:r>
      <w:r w:rsidRPr="00D672EF">
        <w:rPr>
          <w:rFonts w:asciiTheme="minorHAnsi" w:hAnsiTheme="minorHAnsi" w:cstheme="minorHAnsi"/>
        </w:rPr>
        <w:t>působ pronajímání a vymezení okruhu žadatelů o byt:</w:t>
      </w:r>
      <w:r w:rsidRPr="00D672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- </w:t>
      </w:r>
      <w:r w:rsidRPr="00D672EF">
        <w:rPr>
          <w:rFonts w:asciiTheme="minorHAnsi" w:hAnsiTheme="minorHAnsi" w:cstheme="minorHAnsi"/>
        </w:rPr>
        <w:t>s přihlédnutím k využití projektované kapacitě konkrétního bytu</w:t>
      </w:r>
      <w:r w:rsidRPr="00D672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- </w:t>
      </w:r>
      <w:r w:rsidRPr="00D672EF">
        <w:rPr>
          <w:rFonts w:asciiTheme="minorHAnsi" w:hAnsiTheme="minorHAnsi" w:cstheme="minorHAnsi"/>
        </w:rPr>
        <w:t>zvýhodnění rodin s</w:t>
      </w:r>
      <w:r>
        <w:rPr>
          <w:rFonts w:asciiTheme="minorHAnsi" w:hAnsiTheme="minorHAnsi" w:cstheme="minorHAnsi"/>
        </w:rPr>
        <w:t> </w:t>
      </w:r>
      <w:r w:rsidRPr="00D672EF">
        <w:rPr>
          <w:rFonts w:asciiTheme="minorHAnsi" w:hAnsiTheme="minorHAnsi" w:cstheme="minorHAnsi"/>
        </w:rPr>
        <w:t>dětm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- </w:t>
      </w:r>
      <w:r w:rsidRPr="00D672EF">
        <w:rPr>
          <w:rFonts w:asciiTheme="minorHAnsi" w:hAnsiTheme="minorHAnsi" w:cstheme="minorHAnsi"/>
        </w:rPr>
        <w:t>zvýhodnění osamělých osob s TP v obci Kounov</w:t>
      </w:r>
      <w:r w:rsidRPr="00D672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- </w:t>
      </w:r>
      <w:r w:rsidRPr="00D672EF">
        <w:rPr>
          <w:rFonts w:asciiTheme="minorHAnsi" w:hAnsiTheme="minorHAnsi" w:cstheme="minorHAnsi"/>
        </w:rPr>
        <w:t xml:space="preserve">zvýhodnění uchazečů zaměstnaných či podnikajících v obci </w:t>
      </w:r>
      <w:proofErr w:type="spellStart"/>
      <w:r w:rsidRPr="00D672EF">
        <w:rPr>
          <w:rFonts w:asciiTheme="minorHAnsi" w:hAnsiTheme="minorHAnsi" w:cstheme="minorHAnsi"/>
        </w:rPr>
        <w:t>Kounov</w:t>
      </w:r>
      <w:proofErr w:type="spellEnd"/>
    </w:p>
    <w:p w14:paraId="52CC749C" w14:textId="478F4570" w:rsidR="00D672EF" w:rsidRP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>výši nájemného v budoucích bytech pošty Kounov 32 na 80</w:t>
      </w:r>
      <w:r w:rsidRPr="00D672EF">
        <w:rPr>
          <w:rFonts w:asciiTheme="minorHAnsi" w:hAnsiTheme="minorHAnsi" w:cstheme="minorHAnsi"/>
        </w:rPr>
        <w:t xml:space="preserve"> </w:t>
      </w:r>
      <w:r w:rsidRPr="00D672EF">
        <w:rPr>
          <w:rFonts w:asciiTheme="minorHAnsi" w:hAnsiTheme="minorHAnsi" w:cstheme="minorHAnsi"/>
        </w:rPr>
        <w:t xml:space="preserve">Kč za m2 </w:t>
      </w:r>
      <w:r w:rsidRPr="00D672EF">
        <w:rPr>
          <w:rFonts w:asciiTheme="minorHAnsi" w:hAnsiTheme="minorHAnsi" w:cstheme="minorHAnsi"/>
        </w:rPr>
        <w:t xml:space="preserve">užitné </w:t>
      </w:r>
      <w:r w:rsidRPr="00D672EF">
        <w:rPr>
          <w:rFonts w:asciiTheme="minorHAnsi" w:hAnsiTheme="minorHAnsi" w:cstheme="minorHAnsi"/>
        </w:rPr>
        <w:t>podlahové plochy a vzor smluv na pronájem bytů v poště přílohou spolu s těmito podmínkami:</w:t>
      </w:r>
      <w:r>
        <w:rPr>
          <w:rFonts w:asciiTheme="minorHAnsi" w:hAnsiTheme="minorHAnsi" w:cstheme="minorHAnsi"/>
        </w:rPr>
        <w:br/>
        <w:t xml:space="preserve">- </w:t>
      </w:r>
      <w:r w:rsidRPr="00D672EF">
        <w:rPr>
          <w:rFonts w:asciiTheme="minorHAnsi" w:hAnsiTheme="minorHAnsi" w:cstheme="minorHAnsi"/>
        </w:rPr>
        <w:t xml:space="preserve">Smlouva o nájmu bude uzavřena na dobu určitou v délce trvání 1 roku, s možností dalšího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</w:t>
      </w:r>
      <w:r w:rsidRPr="00D672EF">
        <w:rPr>
          <w:rFonts w:asciiTheme="minorHAnsi" w:hAnsiTheme="minorHAnsi" w:cstheme="minorHAnsi"/>
        </w:rPr>
        <w:t>prodloužení vždy o 1 rok</w:t>
      </w:r>
      <w:r w:rsidRPr="00D672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- </w:t>
      </w:r>
      <w:r w:rsidRPr="00D672EF">
        <w:rPr>
          <w:rFonts w:asciiTheme="minorHAnsi" w:hAnsiTheme="minorHAnsi" w:cstheme="minorHAnsi"/>
        </w:rPr>
        <w:t>Součástí smlouvy o nájmu bude zákaz podnájmu přiděleného bytu</w:t>
      </w:r>
      <w:r w:rsidRPr="00D672E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- </w:t>
      </w:r>
      <w:r w:rsidRPr="00D672EF">
        <w:rPr>
          <w:rFonts w:asciiTheme="minorHAnsi" w:hAnsiTheme="minorHAnsi" w:cstheme="minorHAnsi"/>
        </w:rPr>
        <w:t xml:space="preserve">Podmínkou uzavření smlouvy o nájmu bude přihlášení nájemce přiděleného bytu a všech </w:t>
      </w:r>
      <w:r>
        <w:rPr>
          <w:rFonts w:asciiTheme="minorHAnsi" w:hAnsiTheme="minorHAnsi" w:cstheme="minorHAnsi"/>
        </w:rPr>
        <w:br/>
        <w:t xml:space="preserve">  </w:t>
      </w:r>
      <w:r w:rsidRPr="00D672EF">
        <w:rPr>
          <w:rFonts w:asciiTheme="minorHAnsi" w:hAnsiTheme="minorHAnsi" w:cstheme="minorHAnsi"/>
        </w:rPr>
        <w:t>členů jeho domácnosti k trvalému pobytu na adrese Kounov 32</w:t>
      </w:r>
    </w:p>
    <w:p w14:paraId="73FEEEE3" w14:textId="77777777" w:rsid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>smlouvu č. S2/2021 na zpracování projektu „Intenzifikace ČOV Kounov“ - IKKO Hradec Králové, s.r.o. a schválení podání žádosti o dotaci na tento projekt z Královéhradeckého kraje</w:t>
      </w:r>
    </w:p>
    <w:p w14:paraId="1EF09F9D" w14:textId="34D00894" w:rsid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 xml:space="preserve">záměru prodeje budovy bývalé školy čp. 67 na pozemku </w:t>
      </w:r>
      <w:proofErr w:type="spellStart"/>
      <w:r w:rsidRPr="00D672EF">
        <w:rPr>
          <w:rFonts w:asciiTheme="minorHAnsi" w:hAnsiTheme="minorHAnsi" w:cstheme="minorHAnsi"/>
        </w:rPr>
        <w:t>st.p</w:t>
      </w:r>
      <w:proofErr w:type="spellEnd"/>
      <w:r w:rsidRPr="00D672EF">
        <w:rPr>
          <w:rFonts w:asciiTheme="minorHAnsi" w:hAnsiTheme="minorHAnsi" w:cstheme="minorHAnsi"/>
        </w:rPr>
        <w:t xml:space="preserve">. 172 na Šedivinách spolu s přilehlým pozemkem zahrada </w:t>
      </w:r>
      <w:proofErr w:type="spellStart"/>
      <w:r w:rsidRPr="00D672EF">
        <w:rPr>
          <w:rFonts w:asciiTheme="minorHAnsi" w:hAnsiTheme="minorHAnsi" w:cstheme="minorHAnsi"/>
        </w:rPr>
        <w:t>p.č</w:t>
      </w:r>
      <w:proofErr w:type="spellEnd"/>
      <w:r w:rsidRPr="00D672EF">
        <w:rPr>
          <w:rFonts w:asciiTheme="minorHAnsi" w:hAnsiTheme="minorHAnsi" w:cstheme="minorHAnsi"/>
        </w:rPr>
        <w:t>. 3389 za min. cenu 2 200 000,- Kč nejvyšší nabídce – viz záměr č.1/21/</w:t>
      </w:r>
      <w:proofErr w:type="spellStart"/>
      <w:r w:rsidRPr="00D672EF">
        <w:rPr>
          <w:rFonts w:asciiTheme="minorHAnsi" w:hAnsiTheme="minorHAnsi" w:cstheme="minorHAnsi"/>
        </w:rPr>
        <w:t>kou</w:t>
      </w:r>
      <w:proofErr w:type="spellEnd"/>
    </w:p>
    <w:p w14:paraId="013F8C57" w14:textId="7200ACC3" w:rsidR="0034224F" w:rsidRPr="00D672EF" w:rsidRDefault="00D672EF" w:rsidP="00D672E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D672EF">
        <w:rPr>
          <w:rFonts w:asciiTheme="minorHAnsi" w:hAnsiTheme="minorHAnsi" w:cstheme="minorHAnsi"/>
        </w:rPr>
        <w:t xml:space="preserve">dohody o výběru poplatků a předávání dokladů mezi obcí Kounov a Marius </w:t>
      </w:r>
      <w:proofErr w:type="spellStart"/>
      <w:r w:rsidRPr="00D672EF">
        <w:rPr>
          <w:rFonts w:asciiTheme="minorHAnsi" w:hAnsiTheme="minorHAnsi" w:cstheme="minorHAnsi"/>
        </w:rPr>
        <w:t>Pedersen</w:t>
      </w:r>
      <w:proofErr w:type="spellEnd"/>
      <w:r w:rsidRPr="00D672EF">
        <w:rPr>
          <w:rFonts w:asciiTheme="minorHAnsi" w:hAnsiTheme="minorHAnsi" w:cstheme="minorHAnsi"/>
        </w:rPr>
        <w:t xml:space="preserve"> a.s.</w:t>
      </w:r>
    </w:p>
    <w:p w14:paraId="2DBC7F8B" w14:textId="77777777" w:rsidR="006F7032" w:rsidRDefault="006F7032" w:rsidP="00B04E21">
      <w:pPr>
        <w:ind w:left="567"/>
        <w:rPr>
          <w:rFonts w:asciiTheme="minorHAnsi" w:hAnsiTheme="minorHAnsi" w:cstheme="minorHAnsi"/>
        </w:rPr>
      </w:pPr>
    </w:p>
    <w:p w14:paraId="2084779D" w14:textId="77777777" w:rsidR="0034224F" w:rsidRDefault="0034224F" w:rsidP="00B04E21">
      <w:pPr>
        <w:ind w:left="567"/>
        <w:rPr>
          <w:rFonts w:asciiTheme="minorHAnsi" w:hAnsiTheme="minorHAnsi" w:cstheme="minorHAnsi"/>
        </w:rPr>
      </w:pPr>
    </w:p>
    <w:p w14:paraId="5E5DFD37" w14:textId="700A307E" w:rsidR="007F0CEB" w:rsidRDefault="007F0CEB" w:rsidP="00B04E21">
      <w:pPr>
        <w:ind w:left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V Kounově dne </w:t>
      </w:r>
      <w:r w:rsidR="00D672EF">
        <w:rPr>
          <w:rFonts w:asciiTheme="minorHAnsi" w:hAnsiTheme="minorHAnsi" w:cstheme="minorHAnsi"/>
        </w:rPr>
        <w:t>30.3.2021</w:t>
      </w:r>
    </w:p>
    <w:p w14:paraId="4CE283A8" w14:textId="77777777" w:rsidR="00B04E21" w:rsidRPr="0030110C" w:rsidRDefault="00B04E21" w:rsidP="00B04E21">
      <w:pPr>
        <w:ind w:left="567"/>
        <w:rPr>
          <w:rFonts w:asciiTheme="minorHAnsi" w:hAnsiTheme="minorHAnsi" w:cstheme="minorHAnsi"/>
        </w:rPr>
      </w:pPr>
    </w:p>
    <w:p w14:paraId="38FF6C48" w14:textId="09D8D6F8" w:rsidR="00E7718C" w:rsidRDefault="00E7718C" w:rsidP="00531684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6088CE2B" w14:textId="2BE5E39E" w:rsidR="006F7032" w:rsidRDefault="006F7032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2D59FF2D" w14:textId="77777777" w:rsidR="00D672EF" w:rsidRDefault="00D672EF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4AFAE9F2" w14:textId="16EDCE72" w:rsidR="006F7032" w:rsidRDefault="006F7032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3C15A39C" w14:textId="77777777" w:rsidR="006F7032" w:rsidRPr="00B04E21" w:rsidRDefault="006F7032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5C76C8FB" w14:textId="1E162CBB" w:rsidR="007F0CEB" w:rsidRDefault="007F0CEB" w:rsidP="00531684">
      <w:pPr>
        <w:ind w:left="567" w:hanging="567"/>
        <w:rPr>
          <w:rFonts w:asciiTheme="minorHAnsi" w:hAnsiTheme="minorHAnsi" w:cstheme="minorHAnsi"/>
        </w:rPr>
      </w:pPr>
    </w:p>
    <w:p w14:paraId="5409211F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……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>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 xml:space="preserve">                                  </w:t>
      </w:r>
      <w:r w:rsidR="00221318">
        <w:rPr>
          <w:rFonts w:asciiTheme="minorHAnsi" w:hAnsiTheme="minorHAnsi" w:cstheme="minorHAnsi"/>
        </w:rPr>
        <w:t xml:space="preserve">               </w:t>
      </w:r>
      <w:r w:rsidRPr="0030110C">
        <w:rPr>
          <w:rFonts w:asciiTheme="minorHAnsi" w:hAnsiTheme="minorHAnsi" w:cstheme="minorHAnsi"/>
        </w:rPr>
        <w:t xml:space="preserve"> </w:t>
      </w:r>
      <w:r w:rsidR="00221318">
        <w:rPr>
          <w:rFonts w:asciiTheme="minorHAnsi" w:hAnsiTheme="minorHAnsi" w:cstheme="minorHAnsi"/>
        </w:rPr>
        <w:t xml:space="preserve">    </w:t>
      </w:r>
      <w:r w:rsidRPr="0030110C">
        <w:rPr>
          <w:rFonts w:asciiTheme="minorHAnsi" w:hAnsiTheme="minorHAnsi" w:cstheme="minorHAnsi"/>
        </w:rPr>
        <w:t xml:space="preserve">                   ………………………………………</w:t>
      </w:r>
    </w:p>
    <w:p w14:paraId="7D48773A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Ing.  B A Š E </w:t>
      </w:r>
      <w:proofErr w:type="gramStart"/>
      <w:r w:rsidRPr="0030110C">
        <w:rPr>
          <w:rFonts w:asciiTheme="minorHAnsi" w:hAnsiTheme="minorHAnsi" w:cstheme="minorHAnsi"/>
        </w:rPr>
        <w:t>K </w:t>
      </w:r>
      <w:r w:rsidR="00C11899" w:rsidRPr="0030110C">
        <w:rPr>
          <w:rFonts w:asciiTheme="minorHAnsi" w:hAnsiTheme="minorHAnsi" w:cstheme="minorHAnsi"/>
        </w:rPr>
        <w:t xml:space="preserve"> </w:t>
      </w:r>
      <w:r w:rsidRPr="0030110C">
        <w:rPr>
          <w:rFonts w:asciiTheme="minorHAnsi" w:hAnsiTheme="minorHAnsi" w:cstheme="minorHAnsi"/>
        </w:rPr>
        <w:t>Jaroslav</w:t>
      </w:r>
      <w:proofErr w:type="gramEnd"/>
      <w:r w:rsidRPr="0030110C">
        <w:rPr>
          <w:rFonts w:asciiTheme="minorHAnsi" w:hAnsiTheme="minorHAnsi" w:cstheme="minorHAnsi"/>
        </w:rPr>
        <w:t xml:space="preserve">                                         </w:t>
      </w:r>
      <w:r w:rsidR="00221318">
        <w:rPr>
          <w:rFonts w:asciiTheme="minorHAnsi" w:hAnsiTheme="minorHAnsi" w:cstheme="minorHAnsi"/>
        </w:rPr>
        <w:t xml:space="preserve">     </w:t>
      </w:r>
      <w:r w:rsidRPr="0030110C">
        <w:rPr>
          <w:rFonts w:asciiTheme="minorHAnsi" w:hAnsiTheme="minorHAnsi" w:cstheme="minorHAnsi"/>
        </w:rPr>
        <w:t xml:space="preserve">         </w:t>
      </w:r>
      <w:r w:rsidR="00221318">
        <w:rPr>
          <w:rFonts w:asciiTheme="minorHAnsi" w:hAnsiTheme="minorHAnsi" w:cstheme="minorHAnsi"/>
        </w:rPr>
        <w:t xml:space="preserve">                </w:t>
      </w:r>
      <w:r w:rsidRPr="0030110C">
        <w:rPr>
          <w:rFonts w:asciiTheme="minorHAnsi" w:hAnsiTheme="minorHAnsi" w:cstheme="minorHAnsi"/>
        </w:rPr>
        <w:t xml:space="preserve">     M O R Č I N K O  Vladimír </w:t>
      </w:r>
    </w:p>
    <w:p w14:paraId="50E24C78" w14:textId="6304E026" w:rsidR="009631B9" w:rsidRPr="00AF2019" w:rsidRDefault="007F0CEB" w:rsidP="00AF2019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           starosta                                                                    </w:t>
      </w:r>
      <w:r w:rsidR="00221318">
        <w:rPr>
          <w:rFonts w:asciiTheme="minorHAnsi" w:hAnsiTheme="minorHAnsi" w:cstheme="minorHAnsi"/>
        </w:rPr>
        <w:t xml:space="preserve">                      </w:t>
      </w:r>
      <w:r w:rsidRPr="0030110C">
        <w:rPr>
          <w:rFonts w:asciiTheme="minorHAnsi" w:hAnsiTheme="minorHAnsi" w:cstheme="minorHAnsi"/>
        </w:rPr>
        <w:t xml:space="preserve">            místostarost</w:t>
      </w:r>
      <w:r w:rsidR="00AF2019">
        <w:rPr>
          <w:rFonts w:asciiTheme="minorHAnsi" w:hAnsiTheme="minorHAnsi" w:cstheme="minorHAnsi"/>
        </w:rPr>
        <w:t>a</w:t>
      </w:r>
    </w:p>
    <w:sectPr w:rsidR="009631B9" w:rsidRPr="00AF2019" w:rsidSect="00B8012E">
      <w:headerReference w:type="default" r:id="rId8"/>
      <w:footerReference w:type="default" r:id="rId9"/>
      <w:pgSz w:w="11906" w:h="16838"/>
      <w:pgMar w:top="198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3468" w14:textId="77777777" w:rsidR="00F72E08" w:rsidRDefault="00F72E08" w:rsidP="0005665A">
      <w:r>
        <w:separator/>
      </w:r>
    </w:p>
  </w:endnote>
  <w:endnote w:type="continuationSeparator" w:id="0">
    <w:p w14:paraId="45090B8B" w14:textId="77777777" w:rsidR="00F72E08" w:rsidRDefault="00F72E08" w:rsidP="000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8B72" w14:textId="77777777" w:rsidR="0005665A" w:rsidRDefault="0005665A" w:rsidP="0005665A">
    <w:pPr>
      <w:pStyle w:val="Zpat"/>
      <w:jc w:val="center"/>
    </w:pPr>
    <w:r w:rsidRPr="0005665A">
      <w:rPr>
        <w:b/>
      </w:rPr>
      <w:t>Obec Kounov</w:t>
    </w:r>
    <w:r>
      <w:t xml:space="preserve">, </w:t>
    </w:r>
    <w:r w:rsidRPr="0005665A">
      <w:t>517 92 Kounov 51</w:t>
    </w:r>
    <w:r>
      <w:t xml:space="preserve">, tel.: (+420) </w:t>
    </w:r>
    <w:r w:rsidRPr="0005665A">
      <w:t>494 664 224 nebo 494 664</w:t>
    </w:r>
    <w:r>
      <w:t> </w:t>
    </w:r>
    <w:r w:rsidRPr="0005665A">
      <w:t>196</w:t>
    </w:r>
    <w:r>
      <w:br/>
      <w:t xml:space="preserve">e-mail: </w:t>
    </w:r>
    <w:r w:rsidRPr="0005665A">
      <w:t>kounov@dobruska.cz</w:t>
    </w:r>
    <w:r>
      <w:t>, www.</w:t>
    </w:r>
    <w:r w:rsidRPr="0005665A">
      <w:t>obeckounov.cz</w:t>
    </w:r>
    <w:r>
      <w:t xml:space="preserve">, IČ: </w:t>
    </w:r>
    <w:r w:rsidRPr="0005665A">
      <w:t>0027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38A3" w14:textId="77777777" w:rsidR="00F72E08" w:rsidRDefault="00F72E08" w:rsidP="0005665A">
      <w:r>
        <w:separator/>
      </w:r>
    </w:p>
  </w:footnote>
  <w:footnote w:type="continuationSeparator" w:id="0">
    <w:p w14:paraId="2F288C7B" w14:textId="77777777" w:rsidR="00F72E08" w:rsidRDefault="00F72E08" w:rsidP="0005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41BA" w14:textId="77777777" w:rsidR="0005665A" w:rsidRDefault="00252B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72FE1" wp14:editId="4F447A3E">
          <wp:simplePos x="0" y="0"/>
          <wp:positionH relativeFrom="margin">
            <wp:align>center</wp:align>
          </wp:positionH>
          <wp:positionV relativeFrom="paragraph">
            <wp:posOffset>-90275</wp:posOffset>
          </wp:positionV>
          <wp:extent cx="6246145" cy="774155"/>
          <wp:effectExtent l="0" t="0" r="254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c-kou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45" cy="77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4FD"/>
    <w:multiLevelType w:val="hybridMultilevel"/>
    <w:tmpl w:val="2EF618B4"/>
    <w:lvl w:ilvl="0" w:tplc="0568A194">
      <w:start w:val="1"/>
      <w:numFmt w:val="decimal"/>
      <w:lvlText w:val="%1."/>
      <w:lvlJc w:val="left"/>
      <w:pPr>
        <w:ind w:left="2421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4330DD"/>
    <w:multiLevelType w:val="hybridMultilevel"/>
    <w:tmpl w:val="D758F45C"/>
    <w:lvl w:ilvl="0" w:tplc="691CCA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E03ED"/>
    <w:multiLevelType w:val="hybridMultilevel"/>
    <w:tmpl w:val="4590F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08D8"/>
    <w:multiLevelType w:val="hybridMultilevel"/>
    <w:tmpl w:val="B8203076"/>
    <w:lvl w:ilvl="0" w:tplc="7890B01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516E7F"/>
    <w:multiLevelType w:val="hybridMultilevel"/>
    <w:tmpl w:val="1F1608F6"/>
    <w:lvl w:ilvl="0" w:tplc="2E34F08A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17CC7"/>
    <w:multiLevelType w:val="hybridMultilevel"/>
    <w:tmpl w:val="573CEB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E74364"/>
    <w:multiLevelType w:val="hybridMultilevel"/>
    <w:tmpl w:val="B70A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295C"/>
    <w:multiLevelType w:val="hybridMultilevel"/>
    <w:tmpl w:val="A19680B6"/>
    <w:lvl w:ilvl="0" w:tplc="470637F2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D56EF8"/>
    <w:multiLevelType w:val="hybridMultilevel"/>
    <w:tmpl w:val="CA409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05F"/>
    <w:multiLevelType w:val="hybridMultilevel"/>
    <w:tmpl w:val="9184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449"/>
    <w:multiLevelType w:val="hybridMultilevel"/>
    <w:tmpl w:val="70E8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1"/>
    <w:rsid w:val="00021DA5"/>
    <w:rsid w:val="00030F60"/>
    <w:rsid w:val="00036487"/>
    <w:rsid w:val="000374C5"/>
    <w:rsid w:val="0005665A"/>
    <w:rsid w:val="00076BAF"/>
    <w:rsid w:val="00086A7C"/>
    <w:rsid w:val="000B38BC"/>
    <w:rsid w:val="000B69DB"/>
    <w:rsid w:val="000D2256"/>
    <w:rsid w:val="000E56FF"/>
    <w:rsid w:val="00104BEE"/>
    <w:rsid w:val="00143AC4"/>
    <w:rsid w:val="00153F9C"/>
    <w:rsid w:val="0016073E"/>
    <w:rsid w:val="0017103C"/>
    <w:rsid w:val="00193255"/>
    <w:rsid w:val="001A0BCA"/>
    <w:rsid w:val="001C0656"/>
    <w:rsid w:val="001C4AE2"/>
    <w:rsid w:val="001D3D5C"/>
    <w:rsid w:val="00215F41"/>
    <w:rsid w:val="00221318"/>
    <w:rsid w:val="00226480"/>
    <w:rsid w:val="00226DBC"/>
    <w:rsid w:val="00230E41"/>
    <w:rsid w:val="00252B5E"/>
    <w:rsid w:val="002E02F3"/>
    <w:rsid w:val="002E77FD"/>
    <w:rsid w:val="002F4174"/>
    <w:rsid w:val="0030110C"/>
    <w:rsid w:val="00312197"/>
    <w:rsid w:val="003140C2"/>
    <w:rsid w:val="00331AFD"/>
    <w:rsid w:val="00334FC8"/>
    <w:rsid w:val="0034209D"/>
    <w:rsid w:val="0034224F"/>
    <w:rsid w:val="00372BC3"/>
    <w:rsid w:val="00373973"/>
    <w:rsid w:val="003A725F"/>
    <w:rsid w:val="003A7487"/>
    <w:rsid w:val="003D43FF"/>
    <w:rsid w:val="003D5AA2"/>
    <w:rsid w:val="003D71A4"/>
    <w:rsid w:val="003E6C0B"/>
    <w:rsid w:val="003E6C28"/>
    <w:rsid w:val="003F4300"/>
    <w:rsid w:val="003F4C43"/>
    <w:rsid w:val="004005C1"/>
    <w:rsid w:val="00412897"/>
    <w:rsid w:val="004223E0"/>
    <w:rsid w:val="0043554C"/>
    <w:rsid w:val="0043611B"/>
    <w:rsid w:val="00441947"/>
    <w:rsid w:val="00444373"/>
    <w:rsid w:val="00466D03"/>
    <w:rsid w:val="004752D0"/>
    <w:rsid w:val="004C4D7A"/>
    <w:rsid w:val="004D4D15"/>
    <w:rsid w:val="004D56DC"/>
    <w:rsid w:val="004E46A4"/>
    <w:rsid w:val="00511A54"/>
    <w:rsid w:val="0051731F"/>
    <w:rsid w:val="00520127"/>
    <w:rsid w:val="00523BB0"/>
    <w:rsid w:val="00531684"/>
    <w:rsid w:val="00541427"/>
    <w:rsid w:val="0056676B"/>
    <w:rsid w:val="0056720A"/>
    <w:rsid w:val="00586D89"/>
    <w:rsid w:val="00596710"/>
    <w:rsid w:val="00597414"/>
    <w:rsid w:val="005A0F0D"/>
    <w:rsid w:val="005C635D"/>
    <w:rsid w:val="005F38AB"/>
    <w:rsid w:val="006013AE"/>
    <w:rsid w:val="00611BBD"/>
    <w:rsid w:val="00617F18"/>
    <w:rsid w:val="006445B8"/>
    <w:rsid w:val="00664164"/>
    <w:rsid w:val="006A1241"/>
    <w:rsid w:val="006B3AFD"/>
    <w:rsid w:val="006C6F70"/>
    <w:rsid w:val="006D0824"/>
    <w:rsid w:val="006E2F3E"/>
    <w:rsid w:val="006F7032"/>
    <w:rsid w:val="007070FA"/>
    <w:rsid w:val="00733FC1"/>
    <w:rsid w:val="007435D9"/>
    <w:rsid w:val="007509D5"/>
    <w:rsid w:val="00785DFF"/>
    <w:rsid w:val="007958EE"/>
    <w:rsid w:val="007A425D"/>
    <w:rsid w:val="007B2343"/>
    <w:rsid w:val="007B3C73"/>
    <w:rsid w:val="007B6967"/>
    <w:rsid w:val="007B7B64"/>
    <w:rsid w:val="007C0361"/>
    <w:rsid w:val="007F0CEB"/>
    <w:rsid w:val="007F55BC"/>
    <w:rsid w:val="00817647"/>
    <w:rsid w:val="0083457F"/>
    <w:rsid w:val="00837F61"/>
    <w:rsid w:val="00840967"/>
    <w:rsid w:val="00846C3B"/>
    <w:rsid w:val="0085595B"/>
    <w:rsid w:val="008719A3"/>
    <w:rsid w:val="0087283A"/>
    <w:rsid w:val="00893C1A"/>
    <w:rsid w:val="008A5E9E"/>
    <w:rsid w:val="008C4E68"/>
    <w:rsid w:val="008C7219"/>
    <w:rsid w:val="008D00B4"/>
    <w:rsid w:val="008E03FF"/>
    <w:rsid w:val="008F27DB"/>
    <w:rsid w:val="009200D6"/>
    <w:rsid w:val="009234A3"/>
    <w:rsid w:val="00952D87"/>
    <w:rsid w:val="009631B9"/>
    <w:rsid w:val="00972C29"/>
    <w:rsid w:val="00991F06"/>
    <w:rsid w:val="00994F7D"/>
    <w:rsid w:val="0099529F"/>
    <w:rsid w:val="009D5A1E"/>
    <w:rsid w:val="009E0A00"/>
    <w:rsid w:val="00A004FB"/>
    <w:rsid w:val="00A0085A"/>
    <w:rsid w:val="00A122D6"/>
    <w:rsid w:val="00A75E53"/>
    <w:rsid w:val="00A776A0"/>
    <w:rsid w:val="00A80629"/>
    <w:rsid w:val="00A91500"/>
    <w:rsid w:val="00A9231D"/>
    <w:rsid w:val="00AA31F0"/>
    <w:rsid w:val="00AC5D18"/>
    <w:rsid w:val="00AC7C7A"/>
    <w:rsid w:val="00AF2019"/>
    <w:rsid w:val="00AF400C"/>
    <w:rsid w:val="00B04E21"/>
    <w:rsid w:val="00B14732"/>
    <w:rsid w:val="00B26494"/>
    <w:rsid w:val="00B2688F"/>
    <w:rsid w:val="00B56918"/>
    <w:rsid w:val="00B7631A"/>
    <w:rsid w:val="00B8012E"/>
    <w:rsid w:val="00BC719C"/>
    <w:rsid w:val="00BE0B57"/>
    <w:rsid w:val="00BF19B6"/>
    <w:rsid w:val="00BF59DD"/>
    <w:rsid w:val="00C11899"/>
    <w:rsid w:val="00C15D7C"/>
    <w:rsid w:val="00C24449"/>
    <w:rsid w:val="00C5492E"/>
    <w:rsid w:val="00C719A5"/>
    <w:rsid w:val="00C800E4"/>
    <w:rsid w:val="00CA746F"/>
    <w:rsid w:val="00CB7093"/>
    <w:rsid w:val="00CC6B0B"/>
    <w:rsid w:val="00CD3334"/>
    <w:rsid w:val="00CD43DB"/>
    <w:rsid w:val="00CD798A"/>
    <w:rsid w:val="00CE5865"/>
    <w:rsid w:val="00D5040E"/>
    <w:rsid w:val="00D672EF"/>
    <w:rsid w:val="00D74E61"/>
    <w:rsid w:val="00D77E4C"/>
    <w:rsid w:val="00D825DF"/>
    <w:rsid w:val="00D82A91"/>
    <w:rsid w:val="00D87620"/>
    <w:rsid w:val="00DA1F38"/>
    <w:rsid w:val="00DA56EC"/>
    <w:rsid w:val="00DA6D60"/>
    <w:rsid w:val="00DB5F75"/>
    <w:rsid w:val="00DC6A10"/>
    <w:rsid w:val="00DD5F2D"/>
    <w:rsid w:val="00E5227B"/>
    <w:rsid w:val="00E73B6C"/>
    <w:rsid w:val="00E7718C"/>
    <w:rsid w:val="00E85800"/>
    <w:rsid w:val="00EC032C"/>
    <w:rsid w:val="00ED28E7"/>
    <w:rsid w:val="00EF54EA"/>
    <w:rsid w:val="00F04B4C"/>
    <w:rsid w:val="00F11D56"/>
    <w:rsid w:val="00F13857"/>
    <w:rsid w:val="00F2484C"/>
    <w:rsid w:val="00F52710"/>
    <w:rsid w:val="00F72E08"/>
    <w:rsid w:val="00F7619F"/>
    <w:rsid w:val="00FA3A73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54DB"/>
  <w15:docId w15:val="{B8A6DE9D-F78C-4C6E-AFBF-0A10FDD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65A"/>
  </w:style>
  <w:style w:type="paragraph" w:styleId="Zpat">
    <w:name w:val="footer"/>
    <w:basedOn w:val="Normln"/>
    <w:link w:val="Zpat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65A"/>
  </w:style>
  <w:style w:type="character" w:styleId="Hypertextovodkaz">
    <w:name w:val="Hyperlink"/>
    <w:basedOn w:val="Standardnpsmoodstavce"/>
    <w:uiPriority w:val="99"/>
    <w:unhideWhenUsed/>
    <w:rsid w:val="000566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EFD-7D6B-46EB-8F00-9D63354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orčinko</dc:creator>
  <cp:lastModifiedBy>Vladimír  Morčinko</cp:lastModifiedBy>
  <cp:revision>5</cp:revision>
  <cp:lastPrinted>2020-03-02T17:34:00Z</cp:lastPrinted>
  <dcterms:created xsi:type="dcterms:W3CDTF">2020-12-07T16:48:00Z</dcterms:created>
  <dcterms:modified xsi:type="dcterms:W3CDTF">2021-03-30T17:21:00Z</dcterms:modified>
</cp:coreProperties>
</file>